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BE" w:rsidRPr="006D68BE" w:rsidRDefault="006D68BE" w:rsidP="006D68B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Чемпіонат Європи (дорослі, молодь) СОР</w:t>
      </w:r>
    </w:p>
    <w:p w:rsidR="006D68BE" w:rsidRPr="006D68BE" w:rsidRDefault="00320989" w:rsidP="006D68B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 04 по 08 черв</w:t>
      </w:r>
      <w:r w:rsidR="006D68BE"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я 2020 року, у </w:t>
      </w:r>
      <w:proofErr w:type="spellStart"/>
      <w:r w:rsidR="006060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нгуре</w:t>
      </w:r>
      <w:proofErr w:type="spellEnd"/>
      <w:r w:rsidR="006060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="0060604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укумс</w:t>
      </w:r>
      <w:proofErr w:type="spellEnd"/>
      <w:r w:rsidR="00A841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Латв</w:t>
      </w:r>
      <w:r w:rsidR="006D68BE"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я)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u w:val="single"/>
          <w:lang w:eastAsia="ar-SA"/>
        </w:rPr>
      </w:pP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Допуск на змагання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: згідно регламенту 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val="en-US" w:eastAsia="ar-SA"/>
        </w:rPr>
        <w:t>IRF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Програма змагань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: </w:t>
      </w:r>
      <w:proofErr w:type="spellStart"/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огейн</w:t>
      </w:r>
      <w:proofErr w:type="spellEnd"/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24 години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рупи: 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дорослі: Ч-О, Ж-О, МІКС-О; 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молодь: Ч-23, Ж-23, МІКС-23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Склад національної збірної команди для участі у чемпіонаті світу 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</w:rPr>
        <w:t>(загальною чисельністю до 15 чоловіків та до 15 жінок)</w:t>
      </w: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 формується у порядку пріоритетів</w:t>
      </w: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Дорослі: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-3 місця на чемпіонаті світу у 2019 році; 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</w:rPr>
        <w:t>по 2 особи серед чоловіків та 2 серед жінок за вищі</w:t>
      </w:r>
      <w:r w:rsidR="00560F88">
        <w:rPr>
          <w:rFonts w:ascii="Times New Roman" w:eastAsia="Calibri" w:hAnsi="Times New Roman" w:cs="Times New Roman"/>
          <w:sz w:val="28"/>
          <w:szCs w:val="28"/>
        </w:rPr>
        <w:t>м місцем у ранзі СОР станом на 17.05</w:t>
      </w:r>
      <w:r w:rsidRPr="006D68BE">
        <w:rPr>
          <w:rFonts w:ascii="Times New Roman" w:eastAsia="Calibri" w:hAnsi="Times New Roman" w:cs="Times New Roman"/>
          <w:sz w:val="28"/>
          <w:szCs w:val="28"/>
        </w:rPr>
        <w:t>.2020 (до рангу включається 2 кращих результатів з 3-х);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лодь: 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місце на чемпіонаті світу серед молоді у 2019 році; </w:t>
      </w:r>
    </w:p>
    <w:p w:rsidR="006D68BE" w:rsidRPr="006D68BE" w:rsidRDefault="006D68BE" w:rsidP="006D68B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по 2 особи серед чоловіків та 2 серед жінок за вищім місцем у ра</w:t>
      </w:r>
      <w:r w:rsidR="00560F88">
        <w:rPr>
          <w:rFonts w:ascii="Times New Roman" w:eastAsia="Calibri" w:hAnsi="Times New Roman" w:cs="Times New Roman"/>
          <w:sz w:val="28"/>
          <w:szCs w:val="28"/>
          <w:lang w:eastAsia="ar-SA"/>
        </w:rPr>
        <w:t>нзі СОР серед молоді станом на 1</w:t>
      </w: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560F88">
        <w:rPr>
          <w:rFonts w:ascii="Times New Roman" w:eastAsia="Calibri" w:hAnsi="Times New Roman" w:cs="Times New Roman"/>
          <w:sz w:val="28"/>
          <w:szCs w:val="28"/>
          <w:lang w:eastAsia="ar-SA"/>
        </w:rPr>
        <w:t>.05</w:t>
      </w: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0 (до рангу включається </w:t>
      </w:r>
      <w:r w:rsidRPr="006D68BE">
        <w:rPr>
          <w:rFonts w:ascii="Times New Roman" w:eastAsia="Calibri" w:hAnsi="Times New Roman" w:cs="Times New Roman"/>
          <w:sz w:val="28"/>
          <w:szCs w:val="28"/>
        </w:rPr>
        <w:t>2 кращих результатів з 3-х</w:t>
      </w: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6D68BE" w:rsidRPr="006D68BE" w:rsidRDefault="006D68BE" w:rsidP="006D68BE">
      <w:pPr>
        <w:rPr>
          <w:rFonts w:ascii="Times New Roman" w:eastAsia="Calibri" w:hAnsi="Times New Roman" w:cs="Times New Roman"/>
          <w:sz w:val="28"/>
          <w:szCs w:val="28"/>
        </w:rPr>
      </w:pPr>
      <w:r w:rsidRPr="006D68BE">
        <w:rPr>
          <w:rFonts w:ascii="Calibri" w:eastAsia="Calibri" w:hAnsi="Calibri" w:cs="Times New Roman"/>
        </w:rPr>
        <w:tab/>
      </w:r>
      <w:r w:rsidRPr="006D68BE">
        <w:rPr>
          <w:rFonts w:ascii="Times New Roman" w:eastAsia="Calibri" w:hAnsi="Times New Roman" w:cs="Times New Roman"/>
          <w:sz w:val="28"/>
          <w:szCs w:val="28"/>
        </w:rPr>
        <w:t>Решта членів національної збірної команди визначаються рішенням ТР СОР. До складу національної збірної коман</w:t>
      </w:r>
      <w:r w:rsidR="00606049">
        <w:rPr>
          <w:rFonts w:ascii="Times New Roman" w:eastAsia="Calibri" w:hAnsi="Times New Roman" w:cs="Times New Roman"/>
          <w:sz w:val="28"/>
          <w:szCs w:val="28"/>
        </w:rPr>
        <w:t>ди для участі у чемпіонаті Європи</w:t>
      </w: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 включаються спортсмени які отримали допуск до участі н</w:t>
      </w:r>
      <w:r w:rsidR="00560F88">
        <w:rPr>
          <w:rFonts w:ascii="Times New Roman" w:eastAsia="Calibri" w:hAnsi="Times New Roman" w:cs="Times New Roman"/>
          <w:sz w:val="28"/>
          <w:szCs w:val="28"/>
        </w:rPr>
        <w:t>а сайті змагань станом на 17.05</w:t>
      </w:r>
      <w:r w:rsidRPr="006D68BE">
        <w:rPr>
          <w:rFonts w:ascii="Times New Roman" w:eastAsia="Calibri" w:hAnsi="Times New Roman" w:cs="Times New Roman"/>
          <w:sz w:val="28"/>
          <w:szCs w:val="28"/>
        </w:rPr>
        <w:t>.2020.</w:t>
      </w:r>
    </w:p>
    <w:p w:rsidR="006D68BE" w:rsidRPr="006D68BE" w:rsidRDefault="006D68BE" w:rsidP="006D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701"/>
      </w:tblGrid>
      <w:tr w:rsidR="006D68BE" w:rsidRPr="006D68BE" w:rsidTr="006D68BE">
        <w:trPr>
          <w:trHeight w:val="8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ангових змага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</w:p>
        </w:tc>
      </w:tr>
      <w:tr w:rsidR="006D68BE" w:rsidRPr="006D68BE" w:rsidTr="006D68B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іонат України (дорослі, молодь</w:t>
            </w:r>
            <w:r w:rsidR="0060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ніори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убок України (етап) (</w:t>
            </w:r>
            <w:proofErr w:type="spellStart"/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</w:t>
            </w:r>
            <w:proofErr w:type="spellEnd"/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годин, ІІІ-IV ранг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10.2019</w:t>
            </w:r>
          </w:p>
        </w:tc>
      </w:tr>
      <w:tr w:rsidR="006D68BE" w:rsidRPr="006D68BE" w:rsidTr="006D68B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іонат України (дорослі, молодь</w:t>
            </w:r>
            <w:r w:rsidR="0060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ніори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убок України (етап) (</w:t>
            </w:r>
            <w:proofErr w:type="spellStart"/>
            <w:r w:rsidR="008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</w:t>
            </w:r>
            <w:proofErr w:type="spellEnd"/>
            <w:r w:rsidR="008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</w:t>
            </w:r>
            <w:r w:rsidR="008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чний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ІІ-IV ранг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E" w:rsidRPr="006D68BE" w:rsidRDefault="008A51D1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иї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8A51D1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  <w:r w:rsidR="006D68BE"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</w:t>
            </w:r>
          </w:p>
        </w:tc>
      </w:tr>
      <w:tr w:rsidR="008A51D1" w:rsidRPr="006D68BE" w:rsidTr="006D68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1" w:rsidRPr="006D68BE" w:rsidRDefault="008A51D1" w:rsidP="006D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іонат України (дорослі, молодь</w:t>
            </w:r>
            <w:r w:rsidR="0060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ніори</w:t>
            </w:r>
            <w:bookmarkStart w:id="0" w:name="_GoBack"/>
            <w:bookmarkEnd w:id="0"/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убок Украї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етап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годин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ІІ-IV ран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D1" w:rsidRPr="006D68BE" w:rsidRDefault="008A51D1" w:rsidP="0031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1" w:rsidRPr="006D68BE" w:rsidRDefault="008A51D1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.05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</w:tbl>
    <w:p w:rsidR="006D68BE" w:rsidRPr="006D68BE" w:rsidRDefault="006D68BE" w:rsidP="006D68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68BE" w:rsidRPr="006D68BE" w:rsidRDefault="006D68BE" w:rsidP="006D68B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ar-SA"/>
        </w:rPr>
      </w:pPr>
    </w:p>
    <w:p w:rsidR="006D68BE" w:rsidRPr="006D68BE" w:rsidRDefault="006D68BE" w:rsidP="006D68B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Чемпіонат світу (дорослі, молодь) СОР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з 29 липня по </w:t>
      </w:r>
      <w:r w:rsidRPr="006D68BE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>04</w:t>
      </w:r>
      <w:r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ерпня 20</w:t>
      </w:r>
      <w:r w:rsidRPr="006D68BE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>20</w:t>
      </w:r>
      <w:r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оку, у </w:t>
      </w:r>
      <w:proofErr w:type="spellStart"/>
      <w:r w:rsidR="001C6D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стар</w:t>
      </w:r>
      <w:proofErr w:type="spellEnd"/>
      <w:r w:rsidR="001C6D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 Сьєр</w:t>
      </w:r>
      <w:r w:rsidR="008A51D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</w:t>
      </w:r>
      <w:r w:rsidR="001C6D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-</w:t>
      </w:r>
      <w:r w:rsidR="008A51D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вада</w:t>
      </w:r>
      <w:r w:rsidRPr="006D68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США)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u w:val="single"/>
          <w:lang w:eastAsia="ar-SA"/>
        </w:rPr>
      </w:pP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Допуск на змагання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: згідно регламенту 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val="en-US" w:eastAsia="ar-SA"/>
        </w:rPr>
        <w:t>IRF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Програма змагань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: </w:t>
      </w:r>
      <w:proofErr w:type="spellStart"/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огейн</w:t>
      </w:r>
      <w:proofErr w:type="spellEnd"/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24 години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рупи: 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дорослі: Ч-О, Ж-О, МІКС-О; 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молодь: Ч-23, Ж-23, МІКС-23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Склад національної збірної команди для участі у чемпіонаті світу </w:t>
      </w:r>
      <w:r w:rsidRPr="006D68BE">
        <w:rPr>
          <w:rFonts w:ascii="Times New Roman" w:eastAsia="Calibri" w:hAnsi="Times New Roman" w:cs="Times New Roman"/>
          <w:color w:val="000000"/>
          <w:sz w:val="28"/>
          <w:szCs w:val="28"/>
        </w:rPr>
        <w:t>(загальною чисельністю до 10 чоловіків та до 10 жінок)</w:t>
      </w: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 формується у порядку пріоритетів</w:t>
      </w: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Дорослі: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-3 місця на чемпіонаті світу у 2019 році; 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-3 місця на чемпіонаті Європи у 2020 році; 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по 1 особі серед чоловіків та 1 серед жінок за вищім місцем у ранзі СОР </w:t>
      </w:r>
      <w:r w:rsidRPr="006D68BE">
        <w:rPr>
          <w:rFonts w:ascii="Times New Roman" w:eastAsia="Calibri" w:hAnsi="Times New Roman" w:cs="Times New Roman"/>
          <w:sz w:val="28"/>
          <w:szCs w:val="28"/>
        </w:rPr>
        <w:lastRenderedPageBreak/>
        <w:t>станом на 10.06.2020 (до рангу включається 2 кращих результатів з 3-х);</w:t>
      </w:r>
    </w:p>
    <w:p w:rsidR="006D68BE" w:rsidRPr="006D68BE" w:rsidRDefault="006D68BE" w:rsidP="006D68BE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лодь: 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місце на чемпіонаті світу серед молоді у 2019 році; </w:t>
      </w:r>
    </w:p>
    <w:p w:rsidR="006D68BE" w:rsidRPr="006D68BE" w:rsidRDefault="006D68BE" w:rsidP="006D68B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місце на чемпіонаті Європи серед молоді у 2020 році; </w:t>
      </w:r>
    </w:p>
    <w:p w:rsidR="006D68BE" w:rsidRPr="006D68BE" w:rsidRDefault="006D68BE" w:rsidP="006D68B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1 особі серед чоловіків та 1 серед жінок за вищім місцем у ранзі СОР серед молоді станом на 10.06.2020 (до рангу включається </w:t>
      </w:r>
      <w:r w:rsidRPr="006D68BE">
        <w:rPr>
          <w:rFonts w:ascii="Times New Roman" w:eastAsia="Calibri" w:hAnsi="Times New Roman" w:cs="Times New Roman"/>
          <w:sz w:val="28"/>
          <w:szCs w:val="28"/>
        </w:rPr>
        <w:t>2 кращих результатів з 3-х</w:t>
      </w:r>
      <w:r w:rsidRPr="006D68BE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6D68BE" w:rsidRPr="006D68BE" w:rsidRDefault="006D68BE" w:rsidP="006D68BE">
      <w:pPr>
        <w:rPr>
          <w:rFonts w:ascii="Times New Roman" w:eastAsia="Calibri" w:hAnsi="Times New Roman" w:cs="Times New Roman"/>
          <w:sz w:val="28"/>
          <w:szCs w:val="28"/>
        </w:rPr>
      </w:pPr>
      <w:r w:rsidRPr="006D68BE">
        <w:rPr>
          <w:rFonts w:ascii="Calibri" w:eastAsia="Calibri" w:hAnsi="Calibri" w:cs="Times New Roman"/>
        </w:rPr>
        <w:tab/>
      </w:r>
      <w:r w:rsidRPr="006D68BE">
        <w:rPr>
          <w:rFonts w:ascii="Times New Roman" w:eastAsia="Calibri" w:hAnsi="Times New Roman" w:cs="Times New Roman"/>
          <w:sz w:val="28"/>
          <w:szCs w:val="28"/>
        </w:rPr>
        <w:t>Решта членів національної збірної команди визначаються рішенням ТР СОР.</w:t>
      </w:r>
      <w:r w:rsidR="008A5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8BE">
        <w:rPr>
          <w:rFonts w:ascii="Times New Roman" w:eastAsia="Calibri" w:hAnsi="Times New Roman" w:cs="Times New Roman"/>
          <w:sz w:val="28"/>
          <w:szCs w:val="28"/>
        </w:rPr>
        <w:t xml:space="preserve">До складу національної збірної команди для участі у чемпіонаті світу включаються спортсмени які отримали допуск до участі на сайті змагань станом на </w:t>
      </w:r>
      <w:r w:rsidRPr="006D68BE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6D68BE">
        <w:rPr>
          <w:rFonts w:ascii="Times New Roman" w:eastAsia="Calibri" w:hAnsi="Times New Roman" w:cs="Times New Roman"/>
          <w:sz w:val="28"/>
          <w:szCs w:val="28"/>
        </w:rPr>
        <w:t>5.06.2020.</w:t>
      </w:r>
    </w:p>
    <w:p w:rsidR="006D68BE" w:rsidRPr="006D68BE" w:rsidRDefault="006D68BE" w:rsidP="006D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701"/>
      </w:tblGrid>
      <w:tr w:rsidR="006D68BE" w:rsidRPr="006D68BE" w:rsidTr="006D68BE">
        <w:trPr>
          <w:trHeight w:val="8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ангових змага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</w:p>
        </w:tc>
      </w:tr>
      <w:tr w:rsidR="006D68BE" w:rsidRPr="006D68BE" w:rsidTr="006D68B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іонат України (дорослі, молодь). Кубок України (етап) (</w:t>
            </w:r>
            <w:proofErr w:type="spellStart"/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</w:t>
            </w:r>
            <w:proofErr w:type="spellEnd"/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годин, ІІІ-IV ранг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BE" w:rsidRPr="006D68BE" w:rsidRDefault="006D68BE" w:rsidP="006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10.2019</w:t>
            </w:r>
          </w:p>
        </w:tc>
      </w:tr>
      <w:tr w:rsidR="008A51D1" w:rsidRPr="006D68BE" w:rsidTr="006D68B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1" w:rsidRPr="006D68BE" w:rsidRDefault="008A51D1" w:rsidP="0031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іонат України (дорослі, молодь). Кубок України (етап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чний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ІІ-IV ранг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D1" w:rsidRPr="006D68BE" w:rsidRDefault="008A51D1" w:rsidP="0031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иї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1" w:rsidRPr="006D68BE" w:rsidRDefault="008A51D1" w:rsidP="0031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</w:t>
            </w:r>
          </w:p>
        </w:tc>
      </w:tr>
      <w:tr w:rsidR="008A51D1" w:rsidRPr="006D68BE" w:rsidTr="006D68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1" w:rsidRPr="006D68BE" w:rsidRDefault="008A51D1" w:rsidP="0031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іонат України (дорослі, молодь). Кубок Украї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етап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годин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ІІ-IV ран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D1" w:rsidRPr="006D68BE" w:rsidRDefault="008A51D1" w:rsidP="0031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ська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D1" w:rsidRPr="006D68BE" w:rsidRDefault="008A51D1" w:rsidP="0031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.05</w:t>
            </w:r>
            <w:r w:rsidRPr="006D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</w:tbl>
    <w:p w:rsidR="006D68BE" w:rsidRPr="006D68BE" w:rsidRDefault="006D68BE" w:rsidP="006D6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217C" w:rsidRPr="006D68BE" w:rsidRDefault="00FB217C" w:rsidP="006D68BE"/>
    <w:sectPr w:rsidR="00FB217C" w:rsidRPr="006D68BE" w:rsidSect="00E324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3697B"/>
    <w:multiLevelType w:val="hybridMultilevel"/>
    <w:tmpl w:val="C6A88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1510"/>
    <w:rsid w:val="00072AE9"/>
    <w:rsid w:val="001769EE"/>
    <w:rsid w:val="001C6DA5"/>
    <w:rsid w:val="002B38AC"/>
    <w:rsid w:val="00320989"/>
    <w:rsid w:val="004A0B1D"/>
    <w:rsid w:val="005333C0"/>
    <w:rsid w:val="00560F88"/>
    <w:rsid w:val="00606049"/>
    <w:rsid w:val="006335C9"/>
    <w:rsid w:val="006D68BE"/>
    <w:rsid w:val="007D75F1"/>
    <w:rsid w:val="008A51D1"/>
    <w:rsid w:val="00991510"/>
    <w:rsid w:val="00A00620"/>
    <w:rsid w:val="00A84110"/>
    <w:rsid w:val="00CB2BC0"/>
    <w:rsid w:val="00E32440"/>
    <w:rsid w:val="00E6747E"/>
    <w:rsid w:val="00FB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FEAD-44C7-4816-83A6-AC8F2A4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9</cp:revision>
  <dcterms:created xsi:type="dcterms:W3CDTF">2018-11-08T18:41:00Z</dcterms:created>
  <dcterms:modified xsi:type="dcterms:W3CDTF">2019-11-19T20:19:00Z</dcterms:modified>
</cp:coreProperties>
</file>